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B" w:rsidRPr="00910F9B" w:rsidRDefault="00910F9B" w:rsidP="00910F9B">
      <w:pPr>
        <w:jc w:val="center"/>
        <w:rPr>
          <w:b/>
          <w:sz w:val="20"/>
        </w:rPr>
      </w:pPr>
      <w:r w:rsidRPr="00910F9B">
        <w:rPr>
          <w:b/>
          <w:sz w:val="20"/>
        </w:rPr>
        <w:t>Anexo II – Pedido de Reconsideração</w:t>
      </w:r>
    </w:p>
    <w:p w:rsidR="00910F9B" w:rsidRDefault="00910F9B"/>
    <w:tbl>
      <w:tblPr>
        <w:tblW w:w="9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  <w:gridCol w:w="81"/>
        <w:gridCol w:w="205"/>
        <w:gridCol w:w="4647"/>
      </w:tblGrid>
      <w:tr w:rsidR="007F26E2" w:rsidRPr="00592F25" w:rsidTr="00A86163">
        <w:trPr>
          <w:trHeight w:val="701"/>
        </w:trPr>
        <w:tc>
          <w:tcPr>
            <w:tcW w:w="9293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44424" w:rsidRPr="00592F25" w:rsidRDefault="00E44424" w:rsidP="00592F25">
            <w:pPr>
              <w:pStyle w:val="Ttulo1"/>
            </w:pPr>
            <w:r w:rsidRPr="00592F25">
              <w:t>PEDIDO DE RECONSIDERAÇÃO</w:t>
            </w:r>
            <w:r w:rsidR="005E6488">
              <w:t xml:space="preserve"> DE REMOÇÃO</w:t>
            </w:r>
          </w:p>
          <w:p w:rsidR="007F26E2" w:rsidRPr="00592F25" w:rsidRDefault="00FB10C6" w:rsidP="004E68C6">
            <w:pPr>
              <w:pStyle w:val="Ttulo1"/>
            </w:pPr>
            <w:r>
              <w:t xml:space="preserve">EDITAL </w:t>
            </w:r>
            <w:r w:rsidR="005E6488">
              <w:t xml:space="preserve">DA SUGEPE </w:t>
            </w:r>
            <w:r>
              <w:t>N</w:t>
            </w:r>
            <w:r w:rsidR="00F67FE3">
              <w:t xml:space="preserve">º </w:t>
            </w:r>
            <w:r w:rsidR="004E68C6">
              <w:t>001/2019</w:t>
            </w:r>
            <w:r w:rsidR="00E44424" w:rsidRPr="00592F25">
              <w:t xml:space="preserve"> </w:t>
            </w:r>
          </w:p>
        </w:tc>
      </w:tr>
      <w:tr w:rsidR="00592F25" w:rsidRPr="00592F25" w:rsidTr="00A86163">
        <w:trPr>
          <w:trHeight w:val="274"/>
        </w:trPr>
        <w:tc>
          <w:tcPr>
            <w:tcW w:w="929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92F25" w:rsidRPr="00592F25" w:rsidRDefault="00F95F3E" w:rsidP="00910F9B">
            <w:pPr>
              <w:ind w:right="146"/>
              <w:jc w:val="right"/>
              <w:rPr>
                <w:rStyle w:val="nfase"/>
              </w:rPr>
            </w:pPr>
            <w:r>
              <w:rPr>
                <w:rStyle w:val="nfase"/>
                <w:sz w:val="14"/>
              </w:rPr>
              <w:t>V.2</w:t>
            </w:r>
            <w:r w:rsidR="00910F9B">
              <w:rPr>
                <w:rStyle w:val="nfase"/>
                <w:sz w:val="14"/>
              </w:rPr>
              <w:t>5</w:t>
            </w:r>
            <w:r>
              <w:rPr>
                <w:rStyle w:val="nfase"/>
                <w:sz w:val="14"/>
              </w:rPr>
              <w:t>.03.19</w:t>
            </w:r>
          </w:p>
        </w:tc>
      </w:tr>
      <w:tr w:rsidR="00462AE8" w:rsidRPr="00592F25" w:rsidTr="00A86163">
        <w:trPr>
          <w:trHeight w:val="284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AE8" w:rsidRPr="00592F25" w:rsidRDefault="00462AE8" w:rsidP="00DB0BDE">
            <w:pPr>
              <w:rPr>
                <w:b/>
              </w:rPr>
            </w:pPr>
            <w:r w:rsidRPr="00592F25">
              <w:rPr>
                <w:b/>
              </w:rPr>
              <w:t>DADOS DO</w:t>
            </w:r>
            <w:r w:rsidR="00C42A38">
              <w:rPr>
                <w:b/>
              </w:rPr>
              <w:t xml:space="preserve"> </w:t>
            </w:r>
            <w:r w:rsidR="00A8615F" w:rsidRPr="00592F25">
              <w:rPr>
                <w:b/>
              </w:rPr>
              <w:t>(A)</w:t>
            </w:r>
            <w:r w:rsidRPr="00592F25">
              <w:rPr>
                <w:b/>
              </w:rPr>
              <w:t xml:space="preserve"> SERVIDOR</w:t>
            </w:r>
            <w:r w:rsidR="00C42A38">
              <w:rPr>
                <w:b/>
              </w:rPr>
              <w:t xml:space="preserve"> </w:t>
            </w:r>
            <w:r w:rsidR="00A8615F" w:rsidRPr="00592F25">
              <w:rPr>
                <w:b/>
              </w:rPr>
              <w:t>(A)</w:t>
            </w:r>
            <w:r w:rsidR="00C42A38">
              <w:rPr>
                <w:b/>
              </w:rPr>
              <w:t xml:space="preserve"> REQUERENTE</w:t>
            </w:r>
          </w:p>
        </w:tc>
      </w:tr>
      <w:tr w:rsidR="00F454A8" w:rsidRPr="00592F25" w:rsidTr="00FC5FA4">
        <w:trPr>
          <w:trHeight w:val="284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A8" w:rsidRPr="00592F25" w:rsidRDefault="00F454A8" w:rsidP="00C87530">
            <w:r w:rsidRPr="00592F25">
              <w:t xml:space="preserve">NOME: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F454A8" w:rsidRPr="00592F25" w:rsidTr="00F454A8">
        <w:trPr>
          <w:trHeight w:val="28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A8" w:rsidRPr="00592F25" w:rsidRDefault="00F454A8" w:rsidP="00C87530">
            <w:r w:rsidRPr="00592F25">
              <w:t xml:space="preserve">SIAPE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4A8" w:rsidRPr="00592F25" w:rsidRDefault="00F454A8" w:rsidP="00C87530">
            <w:r w:rsidRPr="00592F25">
              <w:t xml:space="preserve">CARGO: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454A8" w:rsidRPr="00592F25" w:rsidTr="00FB065B">
        <w:trPr>
          <w:trHeight w:val="284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A8" w:rsidRPr="00592F25" w:rsidRDefault="00F454A8" w:rsidP="00C87530">
            <w:r w:rsidRPr="00592F25">
              <w:t>LOTAÇÃO</w:t>
            </w:r>
            <w:r w:rsidR="00C42A38">
              <w:t xml:space="preserve"> ATUAL</w:t>
            </w:r>
            <w:r w:rsidRPr="00592F25"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AE8" w:rsidRPr="00592F25" w:rsidTr="00A86163">
        <w:trPr>
          <w:trHeight w:val="28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E8" w:rsidRPr="00592F25" w:rsidRDefault="00462AE8" w:rsidP="00C87530">
            <w:bookmarkStart w:id="3" w:name="Texto3"/>
            <w:r w:rsidRPr="00592F25">
              <w:t xml:space="preserve">RAMAL: </w:t>
            </w:r>
            <w:r w:rsidR="00C8753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7530">
              <w:instrText xml:space="preserve"> FORMTEXT </w:instrText>
            </w:r>
            <w:r w:rsidR="00C87530">
              <w:fldChar w:fldCharType="separate"/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fldChar w:fldCharType="end"/>
            </w:r>
          </w:p>
        </w:tc>
        <w:bookmarkEnd w:id="3"/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AE8" w:rsidRPr="00592F25" w:rsidRDefault="00462AE8" w:rsidP="00C87530">
            <w:r w:rsidRPr="00592F25">
              <w:t xml:space="preserve">TELEFONE (CONTATO): </w:t>
            </w:r>
            <w:r w:rsidR="00C8753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87530">
              <w:instrText xml:space="preserve"> FORMTEXT </w:instrText>
            </w:r>
            <w:r w:rsidR="00C87530">
              <w:fldChar w:fldCharType="separate"/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fldChar w:fldCharType="end"/>
            </w:r>
          </w:p>
        </w:tc>
      </w:tr>
      <w:tr w:rsidR="005C3B9F" w:rsidRPr="00592F25" w:rsidTr="00A8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F" w:rsidRPr="00592F25" w:rsidRDefault="005C3B9F" w:rsidP="00C87530">
            <w:r w:rsidRPr="00592F25">
              <w:t>E-MAIL INSTITUCIONAL</w:t>
            </w:r>
            <w:r w:rsidR="00462AE8" w:rsidRPr="00592F25">
              <w:t xml:space="preserve">: </w:t>
            </w:r>
            <w:r w:rsidR="00C87530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87530">
              <w:instrText xml:space="preserve"> FORMTEXT </w:instrText>
            </w:r>
            <w:r w:rsidR="00C87530">
              <w:fldChar w:fldCharType="separate"/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fldChar w:fldCharType="end"/>
            </w:r>
          </w:p>
        </w:tc>
      </w:tr>
      <w:tr w:rsidR="00F454A8" w:rsidRPr="00592F25" w:rsidTr="00A8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A8" w:rsidRPr="00592F25" w:rsidRDefault="00F454A8" w:rsidP="00C87530">
            <w:r>
              <w:t xml:space="preserve">E-MAIL PESSOA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4424" w:rsidRPr="00592F25" w:rsidTr="00A86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"/>
        </w:trPr>
        <w:tc>
          <w:tcPr>
            <w:tcW w:w="9293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44424" w:rsidRPr="00592F25" w:rsidRDefault="00E44424" w:rsidP="00592F25"/>
        </w:tc>
      </w:tr>
      <w:tr w:rsidR="00D960B7" w:rsidRPr="00592F25" w:rsidTr="00A86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293" w:type="dxa"/>
            <w:gridSpan w:val="4"/>
            <w:shd w:val="clear" w:color="auto" w:fill="FFFFFF" w:themeFill="background1"/>
            <w:vAlign w:val="center"/>
          </w:tcPr>
          <w:p w:rsidR="00D960B7" w:rsidRPr="00592F25" w:rsidRDefault="00D960B7" w:rsidP="00592F25">
            <w:pPr>
              <w:rPr>
                <w:b/>
              </w:rPr>
            </w:pPr>
            <w:r w:rsidRPr="00592F25">
              <w:rPr>
                <w:b/>
              </w:rPr>
              <w:t>DADOS ADICIONAIS</w:t>
            </w:r>
          </w:p>
        </w:tc>
      </w:tr>
      <w:tr w:rsidR="00F47C5A" w:rsidRPr="00592F25" w:rsidTr="00A86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293" w:type="dxa"/>
            <w:gridSpan w:val="4"/>
            <w:shd w:val="clear" w:color="auto" w:fill="FFFFFF" w:themeFill="background1"/>
            <w:vAlign w:val="center"/>
          </w:tcPr>
          <w:p w:rsidR="00F47C5A" w:rsidRPr="00F47C5A" w:rsidRDefault="00F47C5A" w:rsidP="00592F25">
            <w:r>
              <w:t>ÁREA DEMANDANTE DA VAGA</w:t>
            </w:r>
            <w:r w:rsidRPr="00F47C5A">
              <w:t xml:space="preserve">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6EE1" w:rsidRPr="00592F25" w:rsidTr="00A86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293" w:type="dxa"/>
            <w:gridSpan w:val="4"/>
            <w:vAlign w:val="center"/>
          </w:tcPr>
          <w:p w:rsidR="00E86EE1" w:rsidRPr="00592F25" w:rsidRDefault="00C42A38" w:rsidP="00F47C5A">
            <w:r>
              <w:t>VAGA</w:t>
            </w:r>
            <w:r w:rsidR="00F47C5A">
              <w:t>:</w:t>
            </w:r>
            <w:r w:rsidR="00081B66" w:rsidRPr="00592F25">
              <w:t xml:space="preserve"> </w:t>
            </w:r>
            <w:r w:rsidR="00C87530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="00C87530">
              <w:instrText xml:space="preserve"> FORMTEXT </w:instrText>
            </w:r>
            <w:r w:rsidR="00C87530">
              <w:fldChar w:fldCharType="separate"/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fldChar w:fldCharType="end"/>
            </w:r>
            <w:bookmarkEnd w:id="4"/>
          </w:p>
        </w:tc>
      </w:tr>
      <w:tr w:rsidR="00E44424" w:rsidRPr="00592F25" w:rsidTr="00A86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293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44424" w:rsidRPr="00592F25" w:rsidRDefault="00E44424" w:rsidP="00592F25"/>
        </w:tc>
      </w:tr>
      <w:tr w:rsidR="00941819" w:rsidRPr="00592F25" w:rsidTr="00F95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8"/>
        </w:trPr>
        <w:tc>
          <w:tcPr>
            <w:tcW w:w="9293" w:type="dxa"/>
            <w:gridSpan w:val="4"/>
            <w:shd w:val="clear" w:color="auto" w:fill="FFFFFF" w:themeFill="background1"/>
            <w:vAlign w:val="center"/>
          </w:tcPr>
          <w:p w:rsidR="00F95F3E" w:rsidRDefault="00F95F3E" w:rsidP="00592F25">
            <w:pPr>
              <w:rPr>
                <w:b/>
              </w:rPr>
            </w:pPr>
            <w:r w:rsidRPr="00F95F3E">
              <w:rPr>
                <w:b/>
              </w:rPr>
              <w:t xml:space="preserve">ESPAÇO DISPONÍVEL PARA A RECONSIDERAÇÃO DO (A) SERVIDOR (A) </w:t>
            </w:r>
          </w:p>
          <w:p w:rsidR="000B0F82" w:rsidRPr="00C04AE7" w:rsidRDefault="000B0F82" w:rsidP="00592F25">
            <w:pPr>
              <w:rPr>
                <w:sz w:val="14"/>
              </w:rPr>
            </w:pPr>
            <w:r w:rsidRPr="00C04AE7">
              <w:rPr>
                <w:sz w:val="14"/>
              </w:rPr>
              <w:t xml:space="preserve">Observações: </w:t>
            </w:r>
          </w:p>
          <w:p w:rsidR="00941819" w:rsidRDefault="000B0F82" w:rsidP="00592F25">
            <w:pPr>
              <w:rPr>
                <w:sz w:val="14"/>
              </w:rPr>
            </w:pPr>
            <w:proofErr w:type="gramStart"/>
            <w:r w:rsidRPr="00C04AE7">
              <w:rPr>
                <w:sz w:val="14"/>
              </w:rPr>
              <w:t>1</w:t>
            </w:r>
            <w:proofErr w:type="gramEnd"/>
            <w:r w:rsidRPr="00C04AE7">
              <w:rPr>
                <w:sz w:val="14"/>
              </w:rPr>
              <w:t>) Preencher este campo manualmente e sem rasuras;</w:t>
            </w:r>
          </w:p>
          <w:p w:rsidR="000B0F82" w:rsidRPr="00F95F3E" w:rsidRDefault="00FD3C36" w:rsidP="00F95F3E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) </w:t>
            </w:r>
            <w:r w:rsidR="00F95F3E">
              <w:rPr>
                <w:sz w:val="14"/>
              </w:rPr>
              <w:t>S</w:t>
            </w:r>
            <w:r w:rsidR="000B0F82" w:rsidRPr="00C04AE7">
              <w:rPr>
                <w:sz w:val="14"/>
              </w:rPr>
              <w:t>e necessário</w:t>
            </w:r>
            <w:r w:rsidR="007F4854">
              <w:rPr>
                <w:sz w:val="14"/>
              </w:rPr>
              <w:t xml:space="preserve"> </w:t>
            </w:r>
            <w:r w:rsidR="000B0F82" w:rsidRPr="00C04AE7">
              <w:rPr>
                <w:sz w:val="14"/>
              </w:rPr>
              <w:t xml:space="preserve">utilize </w:t>
            </w:r>
            <w:r w:rsidR="00F95F3E">
              <w:rPr>
                <w:sz w:val="14"/>
              </w:rPr>
              <w:t>o verso da folha.</w:t>
            </w:r>
          </w:p>
        </w:tc>
      </w:tr>
      <w:tr w:rsidR="00941819" w:rsidRPr="00592F25" w:rsidTr="00A86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293" w:type="dxa"/>
            <w:gridSpan w:val="4"/>
            <w:vAlign w:val="center"/>
          </w:tcPr>
          <w:p w:rsidR="00941819" w:rsidRPr="00592F25" w:rsidRDefault="00941819" w:rsidP="00592F25"/>
        </w:tc>
      </w:tr>
      <w:tr w:rsidR="00941819" w:rsidRPr="00592F25" w:rsidTr="00A86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293" w:type="dxa"/>
            <w:gridSpan w:val="4"/>
            <w:vAlign w:val="center"/>
          </w:tcPr>
          <w:p w:rsidR="00941819" w:rsidRPr="00592F25" w:rsidRDefault="00C42A38" w:rsidP="00592F25">
            <w:r>
              <w:t xml:space="preserve"> </w:t>
            </w:r>
          </w:p>
        </w:tc>
      </w:tr>
      <w:tr w:rsidR="00941819" w:rsidRPr="00592F25" w:rsidTr="00A86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293" w:type="dxa"/>
            <w:gridSpan w:val="4"/>
            <w:vAlign w:val="center"/>
          </w:tcPr>
          <w:p w:rsidR="00941819" w:rsidRPr="00592F25" w:rsidRDefault="00941819" w:rsidP="00592F25"/>
        </w:tc>
      </w:tr>
      <w:tr w:rsidR="00A56C28" w:rsidRPr="00592F25" w:rsidTr="00A86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293" w:type="dxa"/>
            <w:gridSpan w:val="4"/>
            <w:vAlign w:val="center"/>
          </w:tcPr>
          <w:p w:rsidR="00A56C28" w:rsidRPr="00592F25" w:rsidRDefault="00A56C28" w:rsidP="00592F25"/>
        </w:tc>
      </w:tr>
      <w:tr w:rsidR="00A56C28" w:rsidRPr="00592F25" w:rsidTr="00A86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293" w:type="dxa"/>
            <w:gridSpan w:val="4"/>
            <w:vAlign w:val="center"/>
          </w:tcPr>
          <w:p w:rsidR="00A56C28" w:rsidRPr="00592F25" w:rsidRDefault="00A56C28" w:rsidP="00592F25"/>
        </w:tc>
      </w:tr>
      <w:tr w:rsidR="00A56C28" w:rsidRPr="00592F25" w:rsidTr="00A86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293" w:type="dxa"/>
            <w:gridSpan w:val="4"/>
            <w:vAlign w:val="center"/>
          </w:tcPr>
          <w:p w:rsidR="00A56C28" w:rsidRPr="00592F25" w:rsidRDefault="00A56C28" w:rsidP="00592F25"/>
        </w:tc>
      </w:tr>
      <w:tr w:rsidR="00A56C28" w:rsidRPr="00592F25" w:rsidTr="00A86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293" w:type="dxa"/>
            <w:gridSpan w:val="4"/>
            <w:vAlign w:val="center"/>
          </w:tcPr>
          <w:p w:rsidR="00A56C28" w:rsidRPr="00592F25" w:rsidRDefault="00A56C28" w:rsidP="00592F25"/>
        </w:tc>
      </w:tr>
      <w:tr w:rsidR="00A56C28" w:rsidRPr="00592F25" w:rsidTr="00A86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293" w:type="dxa"/>
            <w:gridSpan w:val="4"/>
            <w:vAlign w:val="center"/>
          </w:tcPr>
          <w:p w:rsidR="00A56C28" w:rsidRPr="00592F25" w:rsidRDefault="00A56C28" w:rsidP="00592F25"/>
        </w:tc>
      </w:tr>
      <w:tr w:rsidR="00A56C28" w:rsidRPr="00592F25" w:rsidTr="00A86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293" w:type="dxa"/>
            <w:gridSpan w:val="4"/>
            <w:vAlign w:val="center"/>
          </w:tcPr>
          <w:p w:rsidR="00A56C28" w:rsidRPr="00592F25" w:rsidRDefault="00A56C28" w:rsidP="00592F25"/>
        </w:tc>
      </w:tr>
      <w:tr w:rsidR="00A56C28" w:rsidRPr="00592F25" w:rsidTr="00A86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293" w:type="dxa"/>
            <w:gridSpan w:val="4"/>
            <w:vAlign w:val="center"/>
          </w:tcPr>
          <w:p w:rsidR="00A56C28" w:rsidRPr="00592F25" w:rsidRDefault="00A56C28" w:rsidP="00592F25"/>
        </w:tc>
      </w:tr>
      <w:tr w:rsidR="00A56C28" w:rsidRPr="00592F25" w:rsidTr="00A86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293" w:type="dxa"/>
            <w:gridSpan w:val="4"/>
            <w:tcBorders>
              <w:bottom w:val="single" w:sz="4" w:space="0" w:color="auto"/>
            </w:tcBorders>
            <w:vAlign w:val="center"/>
          </w:tcPr>
          <w:p w:rsidR="00A56C28" w:rsidRPr="00592F25" w:rsidRDefault="00A56C28" w:rsidP="00592F25"/>
        </w:tc>
      </w:tr>
      <w:tr w:rsidR="00A56C28" w:rsidRPr="00592F25" w:rsidTr="00A86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293" w:type="dxa"/>
            <w:gridSpan w:val="4"/>
            <w:tcBorders>
              <w:bottom w:val="single" w:sz="4" w:space="0" w:color="auto"/>
            </w:tcBorders>
            <w:vAlign w:val="center"/>
          </w:tcPr>
          <w:p w:rsidR="00A56C28" w:rsidRPr="00592F25" w:rsidRDefault="00A56C28" w:rsidP="00592F25"/>
        </w:tc>
      </w:tr>
      <w:tr w:rsidR="005F5757" w:rsidRPr="00592F25" w:rsidTr="00C42A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4441" w:type="dxa"/>
            <w:gridSpan w:val="2"/>
            <w:tcBorders>
              <w:top w:val="single" w:sz="4" w:space="0" w:color="auto"/>
            </w:tcBorders>
            <w:vAlign w:val="center"/>
          </w:tcPr>
          <w:p w:rsidR="00A8615F" w:rsidRDefault="00A8615F" w:rsidP="00592F25"/>
          <w:p w:rsidR="00F95F3E" w:rsidRDefault="00F95F3E" w:rsidP="00592F25"/>
          <w:p w:rsidR="00F95F3E" w:rsidRDefault="00F95F3E" w:rsidP="00592F25"/>
          <w:p w:rsidR="00F95F3E" w:rsidRDefault="00F95F3E" w:rsidP="00592F25"/>
          <w:p w:rsidR="00F95F3E" w:rsidRDefault="00F95F3E" w:rsidP="00592F25"/>
          <w:p w:rsidR="00F95F3E" w:rsidRDefault="00F95F3E" w:rsidP="00592F25"/>
          <w:p w:rsidR="00F95F3E" w:rsidRPr="00592F25" w:rsidRDefault="00F95F3E" w:rsidP="00592F25"/>
          <w:p w:rsidR="005F5757" w:rsidRPr="00592F25" w:rsidRDefault="005F5757" w:rsidP="00C87530">
            <w:r w:rsidRPr="00592F25">
              <w:t xml:space="preserve">Data: </w:t>
            </w:r>
            <w:r w:rsidR="00C87530"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o8"/>
            <w:r w:rsidR="00C87530">
              <w:instrText xml:space="preserve"> FORMTEXT </w:instrText>
            </w:r>
            <w:r w:rsidR="00C87530">
              <w:fldChar w:fldCharType="separate"/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fldChar w:fldCharType="end"/>
            </w:r>
            <w:bookmarkEnd w:id="5"/>
            <w:r w:rsidRPr="00592F25">
              <w:t xml:space="preserve"> / </w:t>
            </w:r>
            <w:r w:rsidR="00C87530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o9"/>
            <w:r w:rsidR="00C87530">
              <w:instrText xml:space="preserve"> FORMTEXT </w:instrText>
            </w:r>
            <w:r w:rsidR="00C87530">
              <w:fldChar w:fldCharType="separate"/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fldChar w:fldCharType="end"/>
            </w:r>
            <w:bookmarkEnd w:id="6"/>
            <w:r w:rsidRPr="00592F25">
              <w:t xml:space="preserve"> / </w:t>
            </w:r>
            <w:r w:rsidR="00C87530"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xto10"/>
            <w:r w:rsidR="00C87530">
              <w:instrText xml:space="preserve"> FORMTEXT </w:instrText>
            </w:r>
            <w:r w:rsidR="00C87530">
              <w:fldChar w:fldCharType="separate"/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fldChar w:fldCharType="end"/>
            </w:r>
            <w:bookmarkEnd w:id="7"/>
          </w:p>
        </w:tc>
        <w:tc>
          <w:tcPr>
            <w:tcW w:w="4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757" w:rsidRPr="00592F25" w:rsidRDefault="005F5757" w:rsidP="00592F25"/>
        </w:tc>
      </w:tr>
      <w:tr w:rsidR="005F5757" w:rsidRPr="00592F25" w:rsidTr="00A8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4441" w:type="dxa"/>
            <w:gridSpan w:val="2"/>
            <w:tcBorders>
              <w:bottom w:val="single" w:sz="4" w:space="0" w:color="auto"/>
            </w:tcBorders>
          </w:tcPr>
          <w:p w:rsidR="005F5757" w:rsidRPr="00592F25" w:rsidRDefault="005F5757" w:rsidP="00592F25"/>
          <w:p w:rsidR="00E52AEF" w:rsidRDefault="00E52AEF" w:rsidP="00592F25"/>
          <w:p w:rsidR="00F95F3E" w:rsidRDefault="00F95F3E" w:rsidP="00592F25"/>
          <w:p w:rsidR="00F95F3E" w:rsidRPr="00592F25" w:rsidRDefault="00F95F3E" w:rsidP="00592F25"/>
        </w:tc>
        <w:tc>
          <w:tcPr>
            <w:tcW w:w="4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757" w:rsidRPr="00592F25" w:rsidRDefault="005F5757" w:rsidP="00C04AE7">
            <w:pPr>
              <w:jc w:val="center"/>
            </w:pPr>
            <w:r w:rsidRPr="00592F25">
              <w:t>Assinatura do</w:t>
            </w:r>
            <w:r w:rsidR="00A8615F" w:rsidRPr="00592F25">
              <w:t xml:space="preserve"> (a)</w:t>
            </w:r>
            <w:r w:rsidR="00814B1C" w:rsidRPr="00592F25">
              <w:t xml:space="preserve"> servidor</w:t>
            </w:r>
            <w:r w:rsidR="00A8615F" w:rsidRPr="00592F25">
              <w:t xml:space="preserve"> (a)</w:t>
            </w:r>
          </w:p>
        </w:tc>
      </w:tr>
      <w:tr w:rsidR="00F577BA" w:rsidRPr="00592F25" w:rsidTr="00F95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6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7BA" w:rsidRPr="00A86163" w:rsidRDefault="00F577BA" w:rsidP="00A86163">
            <w:pPr>
              <w:rPr>
                <w:sz w:val="14"/>
              </w:rPr>
            </w:pPr>
            <w:r w:rsidRPr="00A86163">
              <w:rPr>
                <w:sz w:val="14"/>
              </w:rPr>
              <w:t>PROCEDIMENTO:</w:t>
            </w:r>
          </w:p>
          <w:p w:rsidR="00F577BA" w:rsidRPr="00A86163" w:rsidRDefault="00F577BA" w:rsidP="00A86163">
            <w:pPr>
              <w:rPr>
                <w:sz w:val="14"/>
              </w:rPr>
            </w:pPr>
            <w:r w:rsidRPr="00A86163">
              <w:rPr>
                <w:sz w:val="14"/>
              </w:rPr>
              <w:t>1- Preencher e assinar o formulário</w:t>
            </w:r>
          </w:p>
          <w:p w:rsidR="00F577BA" w:rsidRPr="00A86163" w:rsidRDefault="00F95F3E" w:rsidP="00A86163">
            <w:pPr>
              <w:rPr>
                <w:sz w:val="14"/>
              </w:rPr>
            </w:pPr>
            <w:r>
              <w:rPr>
                <w:sz w:val="14"/>
              </w:rPr>
              <w:t>2-</w:t>
            </w:r>
            <w:r w:rsidR="00F577BA" w:rsidRPr="00A86163">
              <w:rPr>
                <w:sz w:val="14"/>
              </w:rPr>
              <w:t xml:space="preserve"> É obrigatório o preenchimento de TODOS os campos.</w:t>
            </w:r>
          </w:p>
          <w:p w:rsidR="008E31B3" w:rsidRDefault="00F95F3E" w:rsidP="00A86163">
            <w:pPr>
              <w:rPr>
                <w:sz w:val="14"/>
              </w:rPr>
            </w:pPr>
            <w:r>
              <w:rPr>
                <w:sz w:val="14"/>
              </w:rPr>
              <w:t>3</w:t>
            </w:r>
            <w:r w:rsidR="008E31B3">
              <w:rPr>
                <w:sz w:val="14"/>
              </w:rPr>
              <w:t xml:space="preserve">- Digitalizar o formulário e enviar para </w:t>
            </w:r>
            <w:hyperlink r:id="rId9" w:history="1">
              <w:r w:rsidR="008E31B3" w:rsidRPr="00977107">
                <w:rPr>
                  <w:rStyle w:val="Hyperlink"/>
                  <w:sz w:val="14"/>
                </w:rPr>
                <w:t>simp.sugepe@ufabc.edu.br</w:t>
              </w:r>
            </w:hyperlink>
            <w:r w:rsidR="008E31B3">
              <w:rPr>
                <w:sz w:val="14"/>
              </w:rPr>
              <w:t>.</w:t>
            </w:r>
          </w:p>
          <w:p w:rsidR="00F577BA" w:rsidRPr="00A86163" w:rsidRDefault="00F95F3E" w:rsidP="00A86163">
            <w:pPr>
              <w:rPr>
                <w:sz w:val="14"/>
              </w:rPr>
            </w:pPr>
            <w:r>
              <w:rPr>
                <w:sz w:val="14"/>
              </w:rPr>
              <w:t>4</w:t>
            </w:r>
            <w:r w:rsidR="00F577BA" w:rsidRPr="00A86163">
              <w:rPr>
                <w:sz w:val="14"/>
              </w:rPr>
              <w:t xml:space="preserve">- O prazo para interposição de pedido de reconsideração é de </w:t>
            </w:r>
            <w:proofErr w:type="gramStart"/>
            <w:r w:rsidR="005E6488">
              <w:rPr>
                <w:sz w:val="14"/>
              </w:rPr>
              <w:t>2</w:t>
            </w:r>
            <w:proofErr w:type="gramEnd"/>
            <w:r w:rsidR="00F577BA" w:rsidRPr="00A86163">
              <w:rPr>
                <w:sz w:val="14"/>
              </w:rPr>
              <w:t xml:space="preserve"> (</w:t>
            </w:r>
            <w:r w:rsidR="005E6488">
              <w:rPr>
                <w:sz w:val="14"/>
              </w:rPr>
              <w:t>dois</w:t>
            </w:r>
            <w:r w:rsidR="00F577BA" w:rsidRPr="00A86163">
              <w:rPr>
                <w:sz w:val="14"/>
              </w:rPr>
              <w:t xml:space="preserve">) dias, a contar da publicação </w:t>
            </w:r>
            <w:r>
              <w:rPr>
                <w:sz w:val="14"/>
              </w:rPr>
              <w:t>do resultado parcial.</w:t>
            </w:r>
          </w:p>
          <w:p w:rsidR="00F577BA" w:rsidRPr="00A86163" w:rsidRDefault="00F95F3E" w:rsidP="004E68C6">
            <w:pPr>
              <w:rPr>
                <w:sz w:val="14"/>
              </w:rPr>
            </w:pPr>
            <w:r w:rsidRPr="00F95F3E">
              <w:rPr>
                <w:sz w:val="14"/>
              </w:rPr>
              <w:t xml:space="preserve">5- Fundamentação legal: Edital da SUGEPE nº </w:t>
            </w:r>
            <w:r w:rsidR="004E68C6">
              <w:rPr>
                <w:sz w:val="14"/>
              </w:rPr>
              <w:t>001</w:t>
            </w:r>
            <w:r w:rsidRPr="00F95F3E">
              <w:rPr>
                <w:sz w:val="14"/>
              </w:rPr>
              <w:t xml:space="preserve">/2019, item </w:t>
            </w:r>
            <w:proofErr w:type="gramStart"/>
            <w:r w:rsidRPr="00F95F3E">
              <w:rPr>
                <w:sz w:val="14"/>
              </w:rPr>
              <w:t>5</w:t>
            </w:r>
            <w:proofErr w:type="gramEnd"/>
            <w:r w:rsidRPr="00F95F3E">
              <w:rPr>
                <w:sz w:val="14"/>
              </w:rPr>
              <w:t>, subitem 5.1.2.</w:t>
            </w:r>
          </w:p>
        </w:tc>
      </w:tr>
      <w:tr w:rsidR="00F577BA" w:rsidRPr="00592F25" w:rsidTr="00A8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9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77BA" w:rsidRDefault="00F577BA" w:rsidP="00592F25"/>
          <w:p w:rsidR="00F95F3E" w:rsidRPr="00592F25" w:rsidRDefault="00F95F3E" w:rsidP="00592F25"/>
        </w:tc>
      </w:tr>
      <w:tr w:rsidR="00F577BA" w:rsidRPr="00592F25" w:rsidTr="00A8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77BA" w:rsidRPr="00A86163" w:rsidRDefault="00F577BA" w:rsidP="00A86163">
            <w:pPr>
              <w:jc w:val="center"/>
              <w:rPr>
                <w:b/>
              </w:rPr>
            </w:pPr>
            <w:r w:rsidRPr="00A86163">
              <w:rPr>
                <w:b/>
              </w:rPr>
              <w:t>PARA USO DA SUGEPE:</w:t>
            </w:r>
          </w:p>
        </w:tc>
      </w:tr>
      <w:tr w:rsidR="00A86163" w:rsidRPr="00592F25" w:rsidTr="00A8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6163" w:rsidRPr="00592F25" w:rsidRDefault="00A86163" w:rsidP="00C87530">
            <w:pPr>
              <w:jc w:val="center"/>
            </w:pPr>
            <w:r w:rsidRPr="00592F25">
              <w:t xml:space="preserve">Data de recebimento: </w:t>
            </w:r>
            <w:r w:rsidR="00C8753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7530">
              <w:instrText xml:space="preserve"> FORMTEXT </w:instrText>
            </w:r>
            <w:r w:rsidR="00C87530">
              <w:fldChar w:fldCharType="separate"/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fldChar w:fldCharType="end"/>
            </w:r>
            <w:r w:rsidRPr="00592F25">
              <w:t xml:space="preserve"> / </w:t>
            </w:r>
            <w:r w:rsidR="00C8753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7530">
              <w:instrText xml:space="preserve"> FORMTEXT </w:instrText>
            </w:r>
            <w:r w:rsidR="00C87530">
              <w:fldChar w:fldCharType="separate"/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fldChar w:fldCharType="end"/>
            </w:r>
            <w:r w:rsidRPr="00592F25">
              <w:t xml:space="preserve"> / </w:t>
            </w:r>
            <w:r w:rsidR="00C8753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7530">
              <w:instrText xml:space="preserve"> FORMTEXT </w:instrText>
            </w:r>
            <w:r w:rsidR="00C87530">
              <w:fldChar w:fldCharType="separate"/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fldChar w:fldCharType="end"/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163" w:rsidRPr="00592F25" w:rsidRDefault="00A86163" w:rsidP="00A86163">
            <w:pPr>
              <w:jc w:val="center"/>
            </w:pPr>
          </w:p>
        </w:tc>
      </w:tr>
      <w:tr w:rsidR="00A86163" w:rsidRPr="00592F25" w:rsidTr="00A8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464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163" w:rsidRPr="00592F25" w:rsidRDefault="00A86163" w:rsidP="00A86163">
            <w:pPr>
              <w:jc w:val="center"/>
            </w:pP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163" w:rsidRPr="00592F25" w:rsidRDefault="00A86163" w:rsidP="00A86163">
            <w:pPr>
              <w:jc w:val="center"/>
            </w:pPr>
            <w:r w:rsidRPr="00C04AE7">
              <w:t>Assinatura do (a) recebedor (a)</w:t>
            </w:r>
          </w:p>
        </w:tc>
      </w:tr>
      <w:tr w:rsidR="00A67518" w:rsidRPr="005A3EC3" w:rsidTr="00A86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2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C14B6" w:rsidRPr="00FC14B6" w:rsidRDefault="00A86163" w:rsidP="00FC14B6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FC14B6" w:rsidRPr="00FC14B6">
              <w:rPr>
                <w:b/>
              </w:rPr>
              <w:t>DECISÃO DO PEDIDO DE RECONSIDERAÇÃO DO RESULTADO PARCIAL DE REMOÇÃO</w:t>
            </w:r>
          </w:p>
          <w:p w:rsidR="00A67518" w:rsidRPr="00A86163" w:rsidRDefault="00FC14B6" w:rsidP="004E68C6">
            <w:pPr>
              <w:jc w:val="center"/>
              <w:rPr>
                <w:b/>
              </w:rPr>
            </w:pPr>
            <w:r w:rsidRPr="00FC14B6">
              <w:rPr>
                <w:b/>
              </w:rPr>
              <w:t xml:space="preserve">EDITAL DA SUGEPE Nº </w:t>
            </w:r>
            <w:r w:rsidR="004E68C6">
              <w:rPr>
                <w:b/>
              </w:rPr>
              <w:t>001/2019</w:t>
            </w:r>
          </w:p>
        </w:tc>
      </w:tr>
    </w:tbl>
    <w:p w:rsidR="00B9713B" w:rsidRDefault="00B9713B" w:rsidP="00592F25"/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5"/>
        <w:gridCol w:w="4646"/>
      </w:tblGrid>
      <w:tr w:rsidR="00A86163" w:rsidRPr="00BB279F" w:rsidTr="00764E0C">
        <w:trPr>
          <w:trHeight w:val="346"/>
        </w:trPr>
        <w:tc>
          <w:tcPr>
            <w:tcW w:w="9291" w:type="dxa"/>
            <w:gridSpan w:val="2"/>
            <w:shd w:val="clear" w:color="auto" w:fill="FFFFFF" w:themeFill="background1"/>
            <w:vAlign w:val="center"/>
          </w:tcPr>
          <w:p w:rsidR="00A86163" w:rsidRPr="007F26E2" w:rsidRDefault="005E6488" w:rsidP="005E6488">
            <w:r>
              <w:t>1. NOME DO (A) DIRIGENTE DA ÁREA</w:t>
            </w:r>
            <w:r w:rsidR="00A86163" w:rsidRPr="007F26E2">
              <w:t>:</w:t>
            </w:r>
            <w:r w:rsidR="00A86163">
              <w:t xml:space="preserve"> </w:t>
            </w:r>
            <w:r w:rsidR="00C875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530">
              <w:instrText xml:space="preserve"> FORMTEXT </w:instrText>
            </w:r>
            <w:r w:rsidR="00C87530">
              <w:fldChar w:fldCharType="separate"/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fldChar w:fldCharType="end"/>
            </w:r>
          </w:p>
        </w:tc>
      </w:tr>
      <w:tr w:rsidR="00A86163" w:rsidRPr="00BB279F" w:rsidTr="00C60BF6">
        <w:trPr>
          <w:trHeight w:val="340"/>
        </w:trPr>
        <w:tc>
          <w:tcPr>
            <w:tcW w:w="9291" w:type="dxa"/>
            <w:gridSpan w:val="2"/>
            <w:tcBorders>
              <w:bottom w:val="single" w:sz="4" w:space="0" w:color="auto"/>
            </w:tcBorders>
            <w:vAlign w:val="center"/>
          </w:tcPr>
          <w:p w:rsidR="00A86163" w:rsidRDefault="00A86163" w:rsidP="00C87530">
            <w:r>
              <w:t xml:space="preserve">2. SIAPE: </w:t>
            </w:r>
            <w:r w:rsidR="00C87530"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8" w:name="Texto21"/>
            <w:r w:rsidR="00C87530">
              <w:instrText xml:space="preserve"> FORMTEXT </w:instrText>
            </w:r>
            <w:r w:rsidR="00C87530">
              <w:fldChar w:fldCharType="separate"/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fldChar w:fldCharType="end"/>
            </w:r>
            <w:bookmarkEnd w:id="8"/>
          </w:p>
        </w:tc>
      </w:tr>
      <w:tr w:rsidR="00A86163" w:rsidRPr="00BB279F" w:rsidTr="00C60BF6">
        <w:trPr>
          <w:trHeight w:val="340"/>
        </w:trPr>
        <w:tc>
          <w:tcPr>
            <w:tcW w:w="9291" w:type="dxa"/>
            <w:gridSpan w:val="2"/>
            <w:tcBorders>
              <w:bottom w:val="single" w:sz="4" w:space="0" w:color="auto"/>
            </w:tcBorders>
            <w:vAlign w:val="center"/>
          </w:tcPr>
          <w:p w:rsidR="00A86163" w:rsidRPr="007F26E2" w:rsidRDefault="005E6488" w:rsidP="005E6488">
            <w:r>
              <w:t>3. CARGO DO (A) DIRIGENTE DA ÁREA</w:t>
            </w:r>
            <w:r w:rsidR="00A86163">
              <w:t xml:space="preserve">: </w:t>
            </w:r>
            <w:r w:rsidR="00C875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530">
              <w:instrText xml:space="preserve"> FORMTEXT </w:instrText>
            </w:r>
            <w:r w:rsidR="00C87530">
              <w:fldChar w:fldCharType="separate"/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fldChar w:fldCharType="end"/>
            </w:r>
          </w:p>
        </w:tc>
      </w:tr>
      <w:tr w:rsidR="00A67518" w:rsidRPr="00BB279F" w:rsidTr="00A86163">
        <w:trPr>
          <w:trHeight w:val="340"/>
        </w:trPr>
        <w:tc>
          <w:tcPr>
            <w:tcW w:w="9291" w:type="dxa"/>
            <w:gridSpan w:val="2"/>
            <w:tcBorders>
              <w:bottom w:val="nil"/>
            </w:tcBorders>
            <w:vAlign w:val="center"/>
          </w:tcPr>
          <w:p w:rsidR="00A67518" w:rsidRPr="0004594F" w:rsidRDefault="00A86163" w:rsidP="00C87530">
            <w:pPr>
              <w:rPr>
                <w:rFonts w:ascii="MS Gothic" w:eastAsia="MS Gothic"/>
              </w:rPr>
            </w:pPr>
            <w:r>
              <w:t>4</w:t>
            </w:r>
            <w:r w:rsidR="00A67518">
              <w:t xml:space="preserve">. </w:t>
            </w:r>
            <w:r>
              <w:t>DEFERIMENTO</w:t>
            </w:r>
            <w:r w:rsidR="00A67518">
              <w:t>:</w:t>
            </w:r>
            <w:r>
              <w:t xml:space="preserve">   </w:t>
            </w:r>
            <w:r w:rsidR="00C87530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4"/>
            <w:r w:rsidR="00C87530">
              <w:instrText xml:space="preserve"> FORMCHECKBOX </w:instrText>
            </w:r>
            <w:r w:rsidR="000A54E2">
              <w:fldChar w:fldCharType="separate"/>
            </w:r>
            <w:r w:rsidR="00C87530">
              <w:fldChar w:fldCharType="end"/>
            </w:r>
            <w:bookmarkEnd w:id="9"/>
            <w:r>
              <w:t xml:space="preserve"> PEDIDO DEFERIDO     </w:t>
            </w:r>
            <w:r w:rsidR="00E14803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5"/>
            <w:r w:rsidR="00E14803">
              <w:instrText xml:space="preserve"> FORMCHECKBOX </w:instrText>
            </w:r>
            <w:r w:rsidR="000A54E2">
              <w:fldChar w:fldCharType="separate"/>
            </w:r>
            <w:r w:rsidR="00E14803">
              <w:fldChar w:fldCharType="end"/>
            </w:r>
            <w:bookmarkEnd w:id="10"/>
            <w:r>
              <w:t xml:space="preserve"> PEDIDO INDEFERIDO</w:t>
            </w:r>
          </w:p>
        </w:tc>
      </w:tr>
      <w:tr w:rsidR="00A67518" w:rsidRPr="00BB279F" w:rsidTr="00A86163">
        <w:trPr>
          <w:trHeight w:val="340"/>
        </w:trPr>
        <w:tc>
          <w:tcPr>
            <w:tcW w:w="9291" w:type="dxa"/>
            <w:gridSpan w:val="2"/>
            <w:tcBorders>
              <w:bottom w:val="single" w:sz="4" w:space="0" w:color="auto"/>
            </w:tcBorders>
            <w:vAlign w:val="center"/>
          </w:tcPr>
          <w:p w:rsidR="00A67518" w:rsidRPr="0004594F" w:rsidRDefault="00A86163" w:rsidP="005E6488">
            <w:pPr>
              <w:rPr>
                <w:rFonts w:ascii="MS Gothic" w:eastAsia="MS Gothic"/>
              </w:rPr>
            </w:pPr>
            <w:r>
              <w:t>5</w:t>
            </w:r>
            <w:r w:rsidR="00A67518">
              <w:t xml:space="preserve">. </w:t>
            </w:r>
            <w:r w:rsidR="005E6488">
              <w:t xml:space="preserve">NOME DO (A) REQUERENTE: </w:t>
            </w:r>
            <w:r w:rsidR="00A67518">
              <w:t xml:space="preserve"> </w:t>
            </w:r>
            <w:r w:rsidR="00C87530"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1" w:name="Texto18"/>
            <w:r w:rsidR="00C87530">
              <w:instrText xml:space="preserve"> FORMTEXT </w:instrText>
            </w:r>
            <w:r w:rsidR="00C87530">
              <w:fldChar w:fldCharType="separate"/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fldChar w:fldCharType="end"/>
            </w:r>
            <w:bookmarkEnd w:id="11"/>
          </w:p>
        </w:tc>
      </w:tr>
      <w:tr w:rsidR="00F577BA" w:rsidRPr="00BB279F" w:rsidTr="00A86163">
        <w:trPr>
          <w:trHeight w:val="142"/>
        </w:trPr>
        <w:tc>
          <w:tcPr>
            <w:tcW w:w="9291" w:type="dxa"/>
            <w:gridSpan w:val="2"/>
            <w:tcBorders>
              <w:left w:val="nil"/>
              <w:right w:val="nil"/>
            </w:tcBorders>
            <w:vAlign w:val="center"/>
          </w:tcPr>
          <w:p w:rsidR="00F577BA" w:rsidRDefault="00F577BA" w:rsidP="00592F25"/>
        </w:tc>
      </w:tr>
      <w:tr w:rsidR="00A40813" w:rsidRPr="00BB279F" w:rsidTr="00FC14B6">
        <w:trPr>
          <w:trHeight w:val="880"/>
        </w:trPr>
        <w:tc>
          <w:tcPr>
            <w:tcW w:w="9291" w:type="dxa"/>
            <w:gridSpan w:val="2"/>
            <w:vAlign w:val="center"/>
          </w:tcPr>
          <w:p w:rsidR="00A86163" w:rsidRPr="005E6488" w:rsidRDefault="00A40813" w:rsidP="00592F25">
            <w:pPr>
              <w:rPr>
                <w:b/>
              </w:rPr>
            </w:pPr>
            <w:r w:rsidRPr="005E6488">
              <w:rPr>
                <w:b/>
              </w:rPr>
              <w:t>ESPAÇO DISPONÍVEL PARA COMENT</w:t>
            </w:r>
            <w:r w:rsidR="00A86163" w:rsidRPr="005E6488">
              <w:rPr>
                <w:b/>
              </w:rPr>
              <w:t xml:space="preserve">ÁRIOS DO (A) </w:t>
            </w:r>
            <w:r w:rsidR="005E6488" w:rsidRPr="005E6488">
              <w:rPr>
                <w:b/>
              </w:rPr>
              <w:t>DIRIGENTE DA ÁREA</w:t>
            </w:r>
            <w:r w:rsidR="00A86163" w:rsidRPr="005E6488">
              <w:rPr>
                <w:b/>
              </w:rPr>
              <w:t>.</w:t>
            </w:r>
          </w:p>
          <w:p w:rsidR="00A86163" w:rsidRDefault="00A86163" w:rsidP="00592F25">
            <w:pPr>
              <w:rPr>
                <w:sz w:val="14"/>
              </w:rPr>
            </w:pPr>
            <w:r>
              <w:rPr>
                <w:sz w:val="14"/>
              </w:rPr>
              <w:t>Observações:</w:t>
            </w:r>
          </w:p>
          <w:p w:rsidR="00A86163" w:rsidRDefault="00F02917" w:rsidP="00A86163">
            <w:pPr>
              <w:rPr>
                <w:sz w:val="14"/>
              </w:rPr>
            </w:pPr>
            <w:proofErr w:type="gramStart"/>
            <w:r w:rsidRPr="00A86163">
              <w:rPr>
                <w:sz w:val="14"/>
              </w:rPr>
              <w:t>1</w:t>
            </w:r>
            <w:proofErr w:type="gramEnd"/>
            <w:r w:rsidRPr="00A86163">
              <w:rPr>
                <w:sz w:val="14"/>
              </w:rPr>
              <w:t>) Preencher este campo manualmente e sem rasuras;</w:t>
            </w:r>
          </w:p>
          <w:p w:rsidR="00F02917" w:rsidRPr="00A86163" w:rsidRDefault="00F02917" w:rsidP="00FC14B6">
            <w:pPr>
              <w:rPr>
                <w:sz w:val="14"/>
              </w:rPr>
            </w:pPr>
            <w:proofErr w:type="gramStart"/>
            <w:r w:rsidRPr="00A86163">
              <w:rPr>
                <w:sz w:val="14"/>
              </w:rPr>
              <w:t>2</w:t>
            </w:r>
            <w:proofErr w:type="gramEnd"/>
            <w:r w:rsidRPr="00A86163">
              <w:rPr>
                <w:sz w:val="14"/>
              </w:rPr>
              <w:t>) Se necessário</w:t>
            </w:r>
            <w:r w:rsidR="00FC14B6">
              <w:rPr>
                <w:sz w:val="14"/>
              </w:rPr>
              <w:t>,</w:t>
            </w:r>
            <w:r w:rsidRPr="00A86163">
              <w:rPr>
                <w:sz w:val="14"/>
              </w:rPr>
              <w:t xml:space="preserve"> utilize</w:t>
            </w:r>
            <w:r w:rsidR="00FC14B6">
              <w:rPr>
                <w:sz w:val="14"/>
              </w:rPr>
              <w:t xml:space="preserve"> o verso da</w:t>
            </w:r>
            <w:r w:rsidRPr="00A86163">
              <w:rPr>
                <w:sz w:val="14"/>
              </w:rPr>
              <w:t xml:space="preserve"> folha</w:t>
            </w:r>
            <w:r w:rsidR="00FC14B6">
              <w:rPr>
                <w:sz w:val="14"/>
              </w:rPr>
              <w:t>.</w:t>
            </w:r>
          </w:p>
        </w:tc>
      </w:tr>
      <w:tr w:rsidR="00A40813" w:rsidRPr="00BB279F" w:rsidTr="00E44424">
        <w:trPr>
          <w:trHeight w:val="340"/>
        </w:trPr>
        <w:tc>
          <w:tcPr>
            <w:tcW w:w="9291" w:type="dxa"/>
            <w:gridSpan w:val="2"/>
            <w:vAlign w:val="center"/>
          </w:tcPr>
          <w:p w:rsidR="00A40813" w:rsidRPr="007F26E2" w:rsidRDefault="00A40813" w:rsidP="00592F25"/>
        </w:tc>
      </w:tr>
      <w:tr w:rsidR="00A40813" w:rsidRPr="00BB279F" w:rsidTr="00E44424">
        <w:trPr>
          <w:trHeight w:val="340"/>
        </w:trPr>
        <w:tc>
          <w:tcPr>
            <w:tcW w:w="9291" w:type="dxa"/>
            <w:gridSpan w:val="2"/>
            <w:vAlign w:val="center"/>
          </w:tcPr>
          <w:p w:rsidR="00A40813" w:rsidRPr="007F26E2" w:rsidRDefault="00A40813" w:rsidP="00592F25"/>
        </w:tc>
      </w:tr>
      <w:tr w:rsidR="00A40813" w:rsidRPr="00BB279F" w:rsidTr="00E44424">
        <w:trPr>
          <w:trHeight w:val="340"/>
        </w:trPr>
        <w:tc>
          <w:tcPr>
            <w:tcW w:w="9291" w:type="dxa"/>
            <w:gridSpan w:val="2"/>
            <w:vAlign w:val="center"/>
          </w:tcPr>
          <w:p w:rsidR="00A40813" w:rsidRPr="007F26E2" w:rsidRDefault="00A40813" w:rsidP="00592F25"/>
        </w:tc>
      </w:tr>
      <w:tr w:rsidR="00A40813" w:rsidRPr="00BB279F" w:rsidTr="00E44424">
        <w:trPr>
          <w:trHeight w:val="340"/>
        </w:trPr>
        <w:tc>
          <w:tcPr>
            <w:tcW w:w="9291" w:type="dxa"/>
            <w:gridSpan w:val="2"/>
            <w:vAlign w:val="center"/>
          </w:tcPr>
          <w:p w:rsidR="00A40813" w:rsidRPr="007F26E2" w:rsidRDefault="00A40813" w:rsidP="00592F25"/>
        </w:tc>
      </w:tr>
      <w:tr w:rsidR="00A40813" w:rsidRPr="00BB279F" w:rsidTr="00E44424">
        <w:trPr>
          <w:trHeight w:val="340"/>
        </w:trPr>
        <w:tc>
          <w:tcPr>
            <w:tcW w:w="9291" w:type="dxa"/>
            <w:gridSpan w:val="2"/>
            <w:vAlign w:val="center"/>
          </w:tcPr>
          <w:p w:rsidR="00A40813" w:rsidRPr="007F26E2" w:rsidRDefault="00A40813" w:rsidP="00592F25"/>
        </w:tc>
      </w:tr>
      <w:tr w:rsidR="00A40813" w:rsidRPr="00BB279F" w:rsidTr="00E44424">
        <w:trPr>
          <w:trHeight w:val="340"/>
        </w:trPr>
        <w:tc>
          <w:tcPr>
            <w:tcW w:w="9291" w:type="dxa"/>
            <w:gridSpan w:val="2"/>
            <w:vAlign w:val="center"/>
          </w:tcPr>
          <w:p w:rsidR="00A40813" w:rsidRPr="007F26E2" w:rsidRDefault="00A40813" w:rsidP="00592F25"/>
        </w:tc>
      </w:tr>
      <w:tr w:rsidR="00A40813" w:rsidRPr="00BB279F" w:rsidTr="00E44424">
        <w:trPr>
          <w:trHeight w:val="340"/>
        </w:trPr>
        <w:tc>
          <w:tcPr>
            <w:tcW w:w="9291" w:type="dxa"/>
            <w:gridSpan w:val="2"/>
            <w:vAlign w:val="center"/>
          </w:tcPr>
          <w:p w:rsidR="00A40813" w:rsidRPr="007F26E2" w:rsidRDefault="00A40813" w:rsidP="00592F25"/>
        </w:tc>
      </w:tr>
      <w:tr w:rsidR="00A40813" w:rsidRPr="00BB279F" w:rsidTr="00E44424">
        <w:trPr>
          <w:trHeight w:val="340"/>
        </w:trPr>
        <w:tc>
          <w:tcPr>
            <w:tcW w:w="9291" w:type="dxa"/>
            <w:gridSpan w:val="2"/>
            <w:vAlign w:val="center"/>
          </w:tcPr>
          <w:p w:rsidR="00A40813" w:rsidRPr="007F26E2" w:rsidRDefault="00A40813" w:rsidP="00592F25"/>
        </w:tc>
      </w:tr>
      <w:tr w:rsidR="00A40813" w:rsidRPr="00BB279F" w:rsidTr="00E44424">
        <w:trPr>
          <w:trHeight w:val="340"/>
        </w:trPr>
        <w:tc>
          <w:tcPr>
            <w:tcW w:w="9291" w:type="dxa"/>
            <w:gridSpan w:val="2"/>
            <w:vAlign w:val="center"/>
          </w:tcPr>
          <w:p w:rsidR="00A40813" w:rsidRPr="007F26E2" w:rsidRDefault="00A40813" w:rsidP="00592F25"/>
        </w:tc>
      </w:tr>
      <w:tr w:rsidR="00A40813" w:rsidRPr="00BB279F" w:rsidTr="00E44424">
        <w:trPr>
          <w:trHeight w:val="340"/>
        </w:trPr>
        <w:tc>
          <w:tcPr>
            <w:tcW w:w="9291" w:type="dxa"/>
            <w:gridSpan w:val="2"/>
            <w:vAlign w:val="center"/>
          </w:tcPr>
          <w:p w:rsidR="00A40813" w:rsidRPr="007F26E2" w:rsidRDefault="00A40813" w:rsidP="00592F25"/>
        </w:tc>
      </w:tr>
      <w:tr w:rsidR="00A40813" w:rsidRPr="00BB279F" w:rsidTr="00E44424">
        <w:trPr>
          <w:trHeight w:val="340"/>
        </w:trPr>
        <w:tc>
          <w:tcPr>
            <w:tcW w:w="9291" w:type="dxa"/>
            <w:gridSpan w:val="2"/>
            <w:vAlign w:val="center"/>
          </w:tcPr>
          <w:p w:rsidR="00A40813" w:rsidRPr="007F26E2" w:rsidRDefault="00A40813" w:rsidP="00592F25"/>
        </w:tc>
      </w:tr>
      <w:tr w:rsidR="00A40813" w:rsidRPr="00BB279F" w:rsidTr="00E44424">
        <w:trPr>
          <w:trHeight w:val="340"/>
        </w:trPr>
        <w:tc>
          <w:tcPr>
            <w:tcW w:w="9291" w:type="dxa"/>
            <w:gridSpan w:val="2"/>
            <w:vAlign w:val="center"/>
          </w:tcPr>
          <w:p w:rsidR="00A40813" w:rsidRPr="007F26E2" w:rsidRDefault="00A40813" w:rsidP="00592F25"/>
        </w:tc>
      </w:tr>
      <w:tr w:rsidR="00A40813" w:rsidRPr="00BB279F" w:rsidTr="00E44424">
        <w:trPr>
          <w:trHeight w:val="340"/>
        </w:trPr>
        <w:tc>
          <w:tcPr>
            <w:tcW w:w="9291" w:type="dxa"/>
            <w:gridSpan w:val="2"/>
            <w:vAlign w:val="center"/>
          </w:tcPr>
          <w:p w:rsidR="00A40813" w:rsidRPr="007F26E2" w:rsidRDefault="00A40813" w:rsidP="00592F25"/>
        </w:tc>
      </w:tr>
      <w:tr w:rsidR="00905C01" w:rsidRPr="00BB279F" w:rsidTr="00C04AE7">
        <w:trPr>
          <w:trHeight w:val="340"/>
        </w:trPr>
        <w:tc>
          <w:tcPr>
            <w:tcW w:w="9291" w:type="dxa"/>
            <w:gridSpan w:val="2"/>
            <w:tcBorders>
              <w:bottom w:val="single" w:sz="4" w:space="0" w:color="auto"/>
            </w:tcBorders>
            <w:vAlign w:val="center"/>
          </w:tcPr>
          <w:p w:rsidR="00905C01" w:rsidRPr="007F26E2" w:rsidRDefault="00905C01" w:rsidP="00592F25"/>
        </w:tc>
      </w:tr>
      <w:tr w:rsidR="00A40813" w:rsidRPr="00BB279F" w:rsidTr="00C04AE7">
        <w:trPr>
          <w:trHeight w:val="340"/>
        </w:trPr>
        <w:tc>
          <w:tcPr>
            <w:tcW w:w="9291" w:type="dxa"/>
            <w:gridSpan w:val="2"/>
            <w:tcBorders>
              <w:bottom w:val="single" w:sz="4" w:space="0" w:color="auto"/>
            </w:tcBorders>
            <w:vAlign w:val="center"/>
          </w:tcPr>
          <w:p w:rsidR="00A40813" w:rsidRPr="007F26E2" w:rsidRDefault="00A40813" w:rsidP="00592F25"/>
        </w:tc>
      </w:tr>
      <w:tr w:rsidR="00C04AE7" w:rsidRPr="00BB279F" w:rsidTr="00C04AE7">
        <w:trPr>
          <w:trHeight w:val="340"/>
        </w:trPr>
        <w:tc>
          <w:tcPr>
            <w:tcW w:w="929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04AE7" w:rsidRPr="00C04AE7" w:rsidRDefault="00C04AE7" w:rsidP="00C04AE7">
            <w:pPr>
              <w:jc w:val="center"/>
              <w:rPr>
                <w:b/>
              </w:rPr>
            </w:pPr>
          </w:p>
        </w:tc>
      </w:tr>
      <w:tr w:rsidR="00C04AE7" w:rsidRPr="00BB279F" w:rsidTr="00C04AE7">
        <w:trPr>
          <w:trHeight w:val="340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AE7" w:rsidRPr="007F26E2" w:rsidRDefault="00C04AE7" w:rsidP="00C87530">
            <w:r w:rsidRPr="00C54504">
              <w:t xml:space="preserve">Data: </w:t>
            </w:r>
            <w:r w:rsidR="00C8753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7530">
              <w:instrText xml:space="preserve"> FORMTEXT </w:instrText>
            </w:r>
            <w:r w:rsidR="00C87530">
              <w:fldChar w:fldCharType="separate"/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fldChar w:fldCharType="end"/>
            </w:r>
            <w:r w:rsidRPr="00C54504">
              <w:t xml:space="preserve"> / </w:t>
            </w:r>
            <w:r w:rsidR="00C8753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7530">
              <w:instrText xml:space="preserve"> FORMTEXT </w:instrText>
            </w:r>
            <w:r w:rsidR="00C87530">
              <w:fldChar w:fldCharType="separate"/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fldChar w:fldCharType="end"/>
            </w:r>
            <w:r w:rsidRPr="00C54504">
              <w:t xml:space="preserve"> / </w:t>
            </w:r>
            <w:r w:rsidR="00C8753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7530">
              <w:instrText xml:space="preserve"> FORMTEXT </w:instrText>
            </w:r>
            <w:r w:rsidR="00C87530">
              <w:fldChar w:fldCharType="separate"/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fldChar w:fldCharType="end"/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AE7" w:rsidRPr="007F26E2" w:rsidRDefault="00C04AE7" w:rsidP="00592F25"/>
        </w:tc>
      </w:tr>
      <w:tr w:rsidR="00C04AE7" w:rsidRPr="00BB279F" w:rsidTr="00C04AE7">
        <w:trPr>
          <w:trHeight w:val="763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AE7" w:rsidRPr="007F26E2" w:rsidRDefault="00C04AE7" w:rsidP="00592F25"/>
        </w:tc>
        <w:tc>
          <w:tcPr>
            <w:tcW w:w="4646" w:type="dxa"/>
            <w:tcBorders>
              <w:left w:val="nil"/>
              <w:bottom w:val="nil"/>
              <w:right w:val="nil"/>
            </w:tcBorders>
          </w:tcPr>
          <w:p w:rsidR="00C04AE7" w:rsidRPr="007F26E2" w:rsidRDefault="00C04AE7" w:rsidP="00C04AE7">
            <w:pPr>
              <w:jc w:val="center"/>
            </w:pPr>
            <w:r w:rsidRPr="00C54504">
              <w:t xml:space="preserve">Assinatura </w:t>
            </w:r>
            <w:r>
              <w:t>do (a) superior imediato</w:t>
            </w:r>
          </w:p>
        </w:tc>
      </w:tr>
      <w:tr w:rsidR="00C04AE7" w:rsidRPr="00BB279F" w:rsidTr="00C04AE7">
        <w:trPr>
          <w:trHeight w:val="840"/>
        </w:trPr>
        <w:tc>
          <w:tcPr>
            <w:tcW w:w="9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AE7" w:rsidRPr="00C54504" w:rsidRDefault="00C04AE7" w:rsidP="006E06AC">
            <w:r>
              <w:t>Declaro estar ciente da Decisão d</w:t>
            </w:r>
            <w:r w:rsidR="006E06AC">
              <w:t>o</w:t>
            </w:r>
            <w:r>
              <w:t xml:space="preserve"> Pedido de Reconsideração por mim</w:t>
            </w:r>
            <w:r w:rsidR="006E06AC">
              <w:t xml:space="preserve"> </w:t>
            </w:r>
            <w:r>
              <w:t>interposto:</w:t>
            </w:r>
          </w:p>
        </w:tc>
      </w:tr>
      <w:tr w:rsidR="00C04AE7" w:rsidRPr="00BB279F" w:rsidTr="00C04AE7">
        <w:trPr>
          <w:trHeight w:val="340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AE7" w:rsidRPr="007F26E2" w:rsidRDefault="00C04AE7" w:rsidP="00C87530">
            <w:r w:rsidRPr="00C54504">
              <w:t xml:space="preserve">Data: </w:t>
            </w:r>
            <w:r w:rsidR="00C8753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7530">
              <w:instrText xml:space="preserve"> FORMTEXT </w:instrText>
            </w:r>
            <w:r w:rsidR="00C87530">
              <w:fldChar w:fldCharType="separate"/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fldChar w:fldCharType="end"/>
            </w:r>
            <w:r w:rsidRPr="00C54504">
              <w:t xml:space="preserve"> / </w:t>
            </w:r>
            <w:r w:rsidR="00C8753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7530">
              <w:instrText xml:space="preserve"> FORMTEXT </w:instrText>
            </w:r>
            <w:r w:rsidR="00C87530">
              <w:fldChar w:fldCharType="separate"/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fldChar w:fldCharType="end"/>
            </w:r>
            <w:r w:rsidRPr="00C54504">
              <w:t xml:space="preserve"> / </w:t>
            </w:r>
            <w:r w:rsidR="00C8753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7530">
              <w:instrText xml:space="preserve"> FORMTEXT </w:instrText>
            </w:r>
            <w:r w:rsidR="00C87530">
              <w:fldChar w:fldCharType="separate"/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rPr>
                <w:noProof/>
              </w:rPr>
              <w:t> </w:t>
            </w:r>
            <w:r w:rsidR="00C87530">
              <w:fldChar w:fldCharType="end"/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AE7" w:rsidRPr="00C54504" w:rsidRDefault="00C04AE7" w:rsidP="00C04AE7">
            <w:pPr>
              <w:jc w:val="center"/>
            </w:pPr>
          </w:p>
        </w:tc>
      </w:tr>
      <w:tr w:rsidR="00C04AE7" w:rsidRPr="00BB279F" w:rsidTr="00C04AE7">
        <w:trPr>
          <w:trHeight w:val="340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AE7" w:rsidRPr="007F26E2" w:rsidRDefault="00C04AE7" w:rsidP="00592F25"/>
        </w:tc>
        <w:tc>
          <w:tcPr>
            <w:tcW w:w="4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AE7" w:rsidRPr="00C54504" w:rsidRDefault="00C04AE7" w:rsidP="00C04AE7">
            <w:pPr>
              <w:jc w:val="center"/>
            </w:pPr>
            <w:r w:rsidRPr="00C54504">
              <w:t>Assinatura do</w:t>
            </w:r>
            <w:r>
              <w:t xml:space="preserve"> (a) servidor (a) requerente</w:t>
            </w:r>
          </w:p>
        </w:tc>
      </w:tr>
      <w:tr w:rsidR="00C04AE7" w:rsidRPr="00BB279F" w:rsidTr="00C04AE7">
        <w:trPr>
          <w:trHeight w:val="340"/>
        </w:trPr>
        <w:tc>
          <w:tcPr>
            <w:tcW w:w="9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AE7" w:rsidRPr="00C54504" w:rsidRDefault="00C04AE7" w:rsidP="00C04AE7">
            <w:pPr>
              <w:jc w:val="center"/>
            </w:pPr>
          </w:p>
        </w:tc>
      </w:tr>
      <w:tr w:rsidR="00C04AE7" w:rsidRPr="00BB279F" w:rsidTr="00FC14B6">
        <w:trPr>
          <w:trHeight w:val="1172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AE7" w:rsidRPr="00C04AE7" w:rsidRDefault="00C04AE7" w:rsidP="00C04AE7">
            <w:pPr>
              <w:rPr>
                <w:sz w:val="14"/>
              </w:rPr>
            </w:pPr>
            <w:r>
              <w:rPr>
                <w:sz w:val="14"/>
              </w:rPr>
              <w:t>P</w:t>
            </w:r>
            <w:r w:rsidRPr="00C04AE7">
              <w:rPr>
                <w:sz w:val="14"/>
              </w:rPr>
              <w:t>ROCEDIMENTO:</w:t>
            </w:r>
          </w:p>
          <w:p w:rsidR="00FC14B6" w:rsidRPr="00FC14B6" w:rsidRDefault="00FC14B6" w:rsidP="00FC14B6">
            <w:pPr>
              <w:rPr>
                <w:sz w:val="14"/>
              </w:rPr>
            </w:pPr>
            <w:r w:rsidRPr="00FC14B6">
              <w:rPr>
                <w:sz w:val="14"/>
              </w:rPr>
              <w:t xml:space="preserve">1- Dirigente: preencher e assinar o formulário e, em seguida, digitalizar e enviar para simp.sugepe@ufabc.edu.br. </w:t>
            </w:r>
          </w:p>
          <w:p w:rsidR="00FC14B6" w:rsidRPr="00FC14B6" w:rsidRDefault="00FC14B6" w:rsidP="00FC14B6">
            <w:pPr>
              <w:rPr>
                <w:sz w:val="14"/>
              </w:rPr>
            </w:pPr>
            <w:r w:rsidRPr="00FC14B6">
              <w:rPr>
                <w:sz w:val="14"/>
              </w:rPr>
              <w:t>2- É obrigatório o preenchimento de TODOS os campos.</w:t>
            </w:r>
          </w:p>
          <w:p w:rsidR="00C04AE7" w:rsidRPr="00C04AE7" w:rsidRDefault="00FC14B6" w:rsidP="004E68C6">
            <w:pPr>
              <w:rPr>
                <w:sz w:val="14"/>
              </w:rPr>
            </w:pPr>
            <w:r w:rsidRPr="00FC14B6">
              <w:rPr>
                <w:sz w:val="14"/>
              </w:rPr>
              <w:t xml:space="preserve">3- Fundamentação legal: Edital da SUGEPE nº </w:t>
            </w:r>
            <w:r w:rsidR="004E68C6">
              <w:rPr>
                <w:sz w:val="14"/>
              </w:rPr>
              <w:t>001</w:t>
            </w:r>
            <w:r w:rsidRPr="00FC14B6">
              <w:rPr>
                <w:sz w:val="14"/>
              </w:rPr>
              <w:t xml:space="preserve">/2019, item </w:t>
            </w:r>
            <w:proofErr w:type="gramStart"/>
            <w:r w:rsidRPr="00FC14B6">
              <w:rPr>
                <w:sz w:val="14"/>
              </w:rPr>
              <w:t>5</w:t>
            </w:r>
            <w:proofErr w:type="gramEnd"/>
            <w:r w:rsidRPr="00FC14B6">
              <w:rPr>
                <w:sz w:val="14"/>
              </w:rPr>
              <w:t>, subitem 5.1.2.</w:t>
            </w:r>
          </w:p>
        </w:tc>
      </w:tr>
    </w:tbl>
    <w:p w:rsidR="00DA4EC9" w:rsidRDefault="00DA4EC9" w:rsidP="00C04AE7"/>
    <w:tbl>
      <w:tblPr>
        <w:tblW w:w="9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6"/>
        <w:gridCol w:w="4647"/>
      </w:tblGrid>
      <w:tr w:rsidR="00FC14B6" w:rsidRPr="00C5401A" w:rsidTr="0099344D">
        <w:trPr>
          <w:trHeight w:val="63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14B6" w:rsidRPr="00C5401A" w:rsidRDefault="00FC14B6" w:rsidP="0099344D">
            <w:pPr>
              <w:jc w:val="center"/>
              <w:rPr>
                <w:b/>
              </w:rPr>
            </w:pPr>
            <w:r w:rsidRPr="00C5401A">
              <w:rPr>
                <w:b/>
              </w:rPr>
              <w:t>PARA USO DA SUGEPE:</w:t>
            </w:r>
          </w:p>
        </w:tc>
      </w:tr>
      <w:tr w:rsidR="00FC14B6" w:rsidRPr="00C5401A" w:rsidTr="0099344D">
        <w:trPr>
          <w:trHeight w:val="315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14B6" w:rsidRPr="00C5401A" w:rsidRDefault="00FC14B6" w:rsidP="0099344D">
            <w:pPr>
              <w:jc w:val="center"/>
            </w:pPr>
            <w:r w:rsidRPr="00C5401A">
              <w:t xml:space="preserve">Data de recebimento: </w:t>
            </w:r>
            <w:r w:rsidRPr="00C5401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5401A">
              <w:instrText xml:space="preserve"> FORMTEXT </w:instrText>
            </w:r>
            <w:r w:rsidRPr="00C5401A">
              <w:fldChar w:fldCharType="separate"/>
            </w:r>
            <w:r w:rsidRPr="00C5401A">
              <w:rPr>
                <w:noProof/>
              </w:rPr>
              <w:t> </w:t>
            </w:r>
            <w:r w:rsidRPr="00C5401A">
              <w:rPr>
                <w:noProof/>
              </w:rPr>
              <w:t> </w:t>
            </w:r>
            <w:r w:rsidRPr="00C5401A">
              <w:fldChar w:fldCharType="end"/>
            </w:r>
            <w:r w:rsidRPr="00C5401A">
              <w:t xml:space="preserve"> / </w:t>
            </w:r>
            <w:r w:rsidRPr="00C5401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5401A">
              <w:instrText xml:space="preserve"> FORMTEXT </w:instrText>
            </w:r>
            <w:r w:rsidRPr="00C5401A">
              <w:fldChar w:fldCharType="separate"/>
            </w:r>
            <w:r w:rsidRPr="00C5401A">
              <w:rPr>
                <w:noProof/>
              </w:rPr>
              <w:t> </w:t>
            </w:r>
            <w:r w:rsidRPr="00C5401A">
              <w:rPr>
                <w:noProof/>
              </w:rPr>
              <w:t> </w:t>
            </w:r>
            <w:r w:rsidRPr="00C5401A">
              <w:fldChar w:fldCharType="end"/>
            </w:r>
            <w:r w:rsidRPr="00C5401A">
              <w:t xml:space="preserve"> / </w:t>
            </w:r>
            <w:r w:rsidRPr="00C5401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5401A">
              <w:instrText xml:space="preserve"> FORMTEXT </w:instrText>
            </w:r>
            <w:r w:rsidRPr="00C5401A">
              <w:fldChar w:fldCharType="separate"/>
            </w:r>
            <w:r w:rsidRPr="00C5401A">
              <w:rPr>
                <w:noProof/>
              </w:rPr>
              <w:t> </w:t>
            </w:r>
            <w:r w:rsidRPr="00C5401A">
              <w:rPr>
                <w:noProof/>
              </w:rPr>
              <w:t> </w:t>
            </w:r>
            <w:r w:rsidRPr="00C5401A">
              <w:rPr>
                <w:noProof/>
              </w:rPr>
              <w:t> </w:t>
            </w:r>
            <w:r w:rsidRPr="00C5401A">
              <w:rPr>
                <w:noProof/>
              </w:rPr>
              <w:t> </w:t>
            </w:r>
            <w:r w:rsidRPr="00C5401A">
              <w:fldChar w:fldCharType="end"/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B6" w:rsidRPr="00C5401A" w:rsidRDefault="00FC14B6" w:rsidP="0099344D">
            <w:pPr>
              <w:jc w:val="center"/>
            </w:pPr>
          </w:p>
        </w:tc>
      </w:tr>
      <w:tr w:rsidR="00FC14B6" w:rsidRPr="00C5401A" w:rsidTr="0099344D">
        <w:trPr>
          <w:trHeight w:val="6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14B6" w:rsidRPr="00C5401A" w:rsidRDefault="00FC14B6" w:rsidP="0099344D">
            <w:pPr>
              <w:jc w:val="center"/>
            </w:pP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B6" w:rsidRPr="00C5401A" w:rsidRDefault="00FC14B6" w:rsidP="0099344D">
            <w:pPr>
              <w:jc w:val="center"/>
            </w:pPr>
            <w:r w:rsidRPr="00C5401A">
              <w:t>Assinatura do (a) recebedor (a)</w:t>
            </w:r>
          </w:p>
        </w:tc>
      </w:tr>
    </w:tbl>
    <w:p w:rsidR="00FC14B6" w:rsidRPr="00DA4EC9" w:rsidRDefault="00FC14B6" w:rsidP="00C04AE7"/>
    <w:sectPr w:rsidR="00FC14B6" w:rsidRPr="00DA4EC9" w:rsidSect="00A86163">
      <w:headerReference w:type="default" r:id="rId10"/>
      <w:pgSz w:w="11907" w:h="16840" w:code="9"/>
      <w:pgMar w:top="1843" w:right="1134" w:bottom="426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57" w:rsidRDefault="009E1C57" w:rsidP="00592F25">
      <w:r>
        <w:separator/>
      </w:r>
    </w:p>
  </w:endnote>
  <w:endnote w:type="continuationSeparator" w:id="0">
    <w:p w:rsidR="009E1C57" w:rsidRDefault="009E1C57" w:rsidP="0059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57" w:rsidRDefault="009E1C57" w:rsidP="00592F25">
      <w:r>
        <w:separator/>
      </w:r>
    </w:p>
  </w:footnote>
  <w:footnote w:type="continuationSeparator" w:id="0">
    <w:p w:rsidR="009E1C57" w:rsidRDefault="009E1C57" w:rsidP="0059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7479"/>
    </w:tblGrid>
    <w:tr w:rsidR="00592F25" w:rsidTr="00592F25">
      <w:trPr>
        <w:trHeight w:val="695"/>
      </w:trPr>
      <w:tc>
        <w:tcPr>
          <w:tcW w:w="1809" w:type="dxa"/>
          <w:vAlign w:val="center"/>
        </w:tcPr>
        <w:p w:rsidR="00592F25" w:rsidRPr="00592F25" w:rsidRDefault="00592F25" w:rsidP="00592F25">
          <w:r>
            <w:rPr>
              <w:noProof/>
            </w:rPr>
            <w:drawing>
              <wp:inline distT="0" distB="0" distL="0" distR="0" wp14:anchorId="2D6ED3E1" wp14:editId="0FC32267">
                <wp:extent cx="981075" cy="771525"/>
                <wp:effectExtent l="0" t="0" r="9525" b="9525"/>
                <wp:docPr id="3" name="Imagem 0" descr="Princip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Princip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9" w:type="dxa"/>
          <w:vAlign w:val="center"/>
        </w:tcPr>
        <w:p w:rsidR="00592F25" w:rsidRDefault="00592F25" w:rsidP="00592F25">
          <w:pPr>
            <w:pStyle w:val="Ttulo"/>
            <w:jc w:val="left"/>
          </w:pPr>
        </w:p>
        <w:p w:rsidR="00592F25" w:rsidRPr="00592F25" w:rsidRDefault="00592F25" w:rsidP="00592F25">
          <w:pPr>
            <w:pStyle w:val="Ttulo"/>
            <w:jc w:val="left"/>
          </w:pPr>
          <w:r w:rsidRPr="00592F25">
            <w:t>FUNDAÇÃO UNIVERSIDADE FEDERAL DO ABC</w:t>
          </w:r>
        </w:p>
        <w:p w:rsidR="00592F25" w:rsidRPr="00592F25" w:rsidRDefault="00592F25" w:rsidP="00592F25">
          <w:pPr>
            <w:pStyle w:val="Ttulo"/>
            <w:jc w:val="left"/>
          </w:pPr>
          <w:r w:rsidRPr="00592F25">
            <w:t>SUPERINTENDÊNCIA DE GESTÃO DE PESSOAS</w:t>
          </w:r>
        </w:p>
        <w:p w:rsidR="00592F25" w:rsidRPr="00592F25" w:rsidRDefault="00FB10C6" w:rsidP="00592F25">
          <w:pPr>
            <w:pStyle w:val="Ttulo"/>
            <w:jc w:val="left"/>
          </w:pPr>
          <w:r>
            <w:t>SEÇÃO DE INGRESSO E MOVIMENTAÇÃO DE PESSOAL</w:t>
          </w:r>
        </w:p>
      </w:tc>
    </w:tr>
  </w:tbl>
  <w:p w:rsidR="00592F25" w:rsidRPr="00592F25" w:rsidRDefault="00592F25" w:rsidP="00592F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04B73"/>
    <w:multiLevelType w:val="hybridMultilevel"/>
    <w:tmpl w:val="6E4848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4E330D"/>
    <w:multiLevelType w:val="hybridMultilevel"/>
    <w:tmpl w:val="82661DE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OV4lf/yHZ35Te1hyd9cXizIUl0=" w:salt="R1sHXRybotOn5WIS9ZmXK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28"/>
    <w:rsid w:val="00017D3C"/>
    <w:rsid w:val="000271E4"/>
    <w:rsid w:val="000452BC"/>
    <w:rsid w:val="0004594F"/>
    <w:rsid w:val="0006591A"/>
    <w:rsid w:val="00081B66"/>
    <w:rsid w:val="00097042"/>
    <w:rsid w:val="000A54E2"/>
    <w:rsid w:val="000B0F82"/>
    <w:rsid w:val="000D1F47"/>
    <w:rsid w:val="000E6991"/>
    <w:rsid w:val="000F4893"/>
    <w:rsid w:val="000F5F1A"/>
    <w:rsid w:val="0010352E"/>
    <w:rsid w:val="00133A06"/>
    <w:rsid w:val="0015528C"/>
    <w:rsid w:val="001820DB"/>
    <w:rsid w:val="00190D19"/>
    <w:rsid w:val="001B1DCB"/>
    <w:rsid w:val="001C5D63"/>
    <w:rsid w:val="001E296C"/>
    <w:rsid w:val="001E64FC"/>
    <w:rsid w:val="001F5E0C"/>
    <w:rsid w:val="002051FA"/>
    <w:rsid w:val="0023517B"/>
    <w:rsid w:val="00246700"/>
    <w:rsid w:val="00282278"/>
    <w:rsid w:val="00294692"/>
    <w:rsid w:val="002A3D14"/>
    <w:rsid w:val="002B5D4B"/>
    <w:rsid w:val="002B6DD0"/>
    <w:rsid w:val="002C7FB7"/>
    <w:rsid w:val="002D1A12"/>
    <w:rsid w:val="002D72D8"/>
    <w:rsid w:val="002E3F9F"/>
    <w:rsid w:val="002E4DEE"/>
    <w:rsid w:val="00317A26"/>
    <w:rsid w:val="00325F54"/>
    <w:rsid w:val="00340499"/>
    <w:rsid w:val="0034587C"/>
    <w:rsid w:val="00353830"/>
    <w:rsid w:val="00356E79"/>
    <w:rsid w:val="003571C3"/>
    <w:rsid w:val="00383AA9"/>
    <w:rsid w:val="0038785B"/>
    <w:rsid w:val="003A461E"/>
    <w:rsid w:val="003B43C5"/>
    <w:rsid w:val="003C6EBB"/>
    <w:rsid w:val="0045039E"/>
    <w:rsid w:val="00454C74"/>
    <w:rsid w:val="00456782"/>
    <w:rsid w:val="00462AE8"/>
    <w:rsid w:val="00491C93"/>
    <w:rsid w:val="004A7B55"/>
    <w:rsid w:val="004B6CBE"/>
    <w:rsid w:val="004C7536"/>
    <w:rsid w:val="004D0FF3"/>
    <w:rsid w:val="004E68C6"/>
    <w:rsid w:val="005110B9"/>
    <w:rsid w:val="00521E57"/>
    <w:rsid w:val="00526280"/>
    <w:rsid w:val="00526B85"/>
    <w:rsid w:val="00535F77"/>
    <w:rsid w:val="005469F6"/>
    <w:rsid w:val="00561C5A"/>
    <w:rsid w:val="00581A6A"/>
    <w:rsid w:val="00592F25"/>
    <w:rsid w:val="005967E4"/>
    <w:rsid w:val="005B771A"/>
    <w:rsid w:val="005C0F08"/>
    <w:rsid w:val="005C3B9F"/>
    <w:rsid w:val="005C4524"/>
    <w:rsid w:val="005E6488"/>
    <w:rsid w:val="005F5757"/>
    <w:rsid w:val="005F5F27"/>
    <w:rsid w:val="00627D95"/>
    <w:rsid w:val="00641CAA"/>
    <w:rsid w:val="006451CF"/>
    <w:rsid w:val="00651C05"/>
    <w:rsid w:val="00661336"/>
    <w:rsid w:val="0067391E"/>
    <w:rsid w:val="00697A23"/>
    <w:rsid w:val="006A302B"/>
    <w:rsid w:val="006A6656"/>
    <w:rsid w:val="006E06AC"/>
    <w:rsid w:val="006F004D"/>
    <w:rsid w:val="006F0DE9"/>
    <w:rsid w:val="006F5F78"/>
    <w:rsid w:val="00707BBA"/>
    <w:rsid w:val="00710935"/>
    <w:rsid w:val="007633C5"/>
    <w:rsid w:val="00764E0C"/>
    <w:rsid w:val="00794496"/>
    <w:rsid w:val="007C0592"/>
    <w:rsid w:val="007C19DD"/>
    <w:rsid w:val="007C3F26"/>
    <w:rsid w:val="007C517D"/>
    <w:rsid w:val="007F26E2"/>
    <w:rsid w:val="007F4854"/>
    <w:rsid w:val="00803D19"/>
    <w:rsid w:val="00814B1C"/>
    <w:rsid w:val="00847A4E"/>
    <w:rsid w:val="00877CED"/>
    <w:rsid w:val="00883E31"/>
    <w:rsid w:val="008B6907"/>
    <w:rsid w:val="008D0403"/>
    <w:rsid w:val="008E31B3"/>
    <w:rsid w:val="008F6B0D"/>
    <w:rsid w:val="00905C01"/>
    <w:rsid w:val="00910F9B"/>
    <w:rsid w:val="00911FAE"/>
    <w:rsid w:val="00925F11"/>
    <w:rsid w:val="009304B2"/>
    <w:rsid w:val="00931B18"/>
    <w:rsid w:val="00932E75"/>
    <w:rsid w:val="0093384F"/>
    <w:rsid w:val="0093552B"/>
    <w:rsid w:val="00940765"/>
    <w:rsid w:val="00941819"/>
    <w:rsid w:val="00962799"/>
    <w:rsid w:val="0096771C"/>
    <w:rsid w:val="009A74EB"/>
    <w:rsid w:val="009D6091"/>
    <w:rsid w:val="009D6688"/>
    <w:rsid w:val="009E1C57"/>
    <w:rsid w:val="009F237D"/>
    <w:rsid w:val="009F3585"/>
    <w:rsid w:val="00A06EDA"/>
    <w:rsid w:val="00A15764"/>
    <w:rsid w:val="00A40813"/>
    <w:rsid w:val="00A56C28"/>
    <w:rsid w:val="00A61B36"/>
    <w:rsid w:val="00A67518"/>
    <w:rsid w:val="00A74A7D"/>
    <w:rsid w:val="00A8615F"/>
    <w:rsid w:val="00A86163"/>
    <w:rsid w:val="00A978BD"/>
    <w:rsid w:val="00AC25F1"/>
    <w:rsid w:val="00AD37B5"/>
    <w:rsid w:val="00AE0E66"/>
    <w:rsid w:val="00AE590F"/>
    <w:rsid w:val="00B20293"/>
    <w:rsid w:val="00B3086D"/>
    <w:rsid w:val="00B31CE9"/>
    <w:rsid w:val="00B90B0D"/>
    <w:rsid w:val="00B930CD"/>
    <w:rsid w:val="00B9713B"/>
    <w:rsid w:val="00BA6C58"/>
    <w:rsid w:val="00BB279F"/>
    <w:rsid w:val="00BB558F"/>
    <w:rsid w:val="00BE5777"/>
    <w:rsid w:val="00BF103D"/>
    <w:rsid w:val="00C04AE7"/>
    <w:rsid w:val="00C42A38"/>
    <w:rsid w:val="00C462E9"/>
    <w:rsid w:val="00C65A8D"/>
    <w:rsid w:val="00C87530"/>
    <w:rsid w:val="00CA750E"/>
    <w:rsid w:val="00CB4C76"/>
    <w:rsid w:val="00CB7287"/>
    <w:rsid w:val="00CE0C84"/>
    <w:rsid w:val="00CE69AE"/>
    <w:rsid w:val="00CF5740"/>
    <w:rsid w:val="00CF6D83"/>
    <w:rsid w:val="00D31897"/>
    <w:rsid w:val="00D561D4"/>
    <w:rsid w:val="00D61519"/>
    <w:rsid w:val="00D7383D"/>
    <w:rsid w:val="00D8436B"/>
    <w:rsid w:val="00D91938"/>
    <w:rsid w:val="00D960B7"/>
    <w:rsid w:val="00DA4EC9"/>
    <w:rsid w:val="00DB0BDE"/>
    <w:rsid w:val="00DC303C"/>
    <w:rsid w:val="00DD0538"/>
    <w:rsid w:val="00DD551A"/>
    <w:rsid w:val="00DE4F08"/>
    <w:rsid w:val="00DE6E09"/>
    <w:rsid w:val="00E04C84"/>
    <w:rsid w:val="00E14803"/>
    <w:rsid w:val="00E2076C"/>
    <w:rsid w:val="00E44424"/>
    <w:rsid w:val="00E52AEF"/>
    <w:rsid w:val="00E54452"/>
    <w:rsid w:val="00E7488F"/>
    <w:rsid w:val="00E74CFB"/>
    <w:rsid w:val="00E76F44"/>
    <w:rsid w:val="00E86EE1"/>
    <w:rsid w:val="00E942AD"/>
    <w:rsid w:val="00E9592F"/>
    <w:rsid w:val="00EB351E"/>
    <w:rsid w:val="00EC0624"/>
    <w:rsid w:val="00F02917"/>
    <w:rsid w:val="00F1129F"/>
    <w:rsid w:val="00F26809"/>
    <w:rsid w:val="00F37CE5"/>
    <w:rsid w:val="00F404E8"/>
    <w:rsid w:val="00F454A8"/>
    <w:rsid w:val="00F47C5A"/>
    <w:rsid w:val="00F55D6C"/>
    <w:rsid w:val="00F577BA"/>
    <w:rsid w:val="00F62328"/>
    <w:rsid w:val="00F67FE3"/>
    <w:rsid w:val="00F72001"/>
    <w:rsid w:val="00F76B8F"/>
    <w:rsid w:val="00F95F3E"/>
    <w:rsid w:val="00FA77F3"/>
    <w:rsid w:val="00FB0B1C"/>
    <w:rsid w:val="00FB10C6"/>
    <w:rsid w:val="00FC14B6"/>
    <w:rsid w:val="00FD198D"/>
    <w:rsid w:val="00FD3C36"/>
    <w:rsid w:val="00FD55FB"/>
    <w:rsid w:val="00FE4E12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F25"/>
    <w:pPr>
      <w:ind w:right="284"/>
    </w:pPr>
    <w:rPr>
      <w:rFonts w:ascii="Arial" w:hAnsi="Arial" w:cs="Arial"/>
      <w:sz w:val="16"/>
    </w:rPr>
  </w:style>
  <w:style w:type="paragraph" w:styleId="Ttulo1">
    <w:name w:val="heading 1"/>
    <w:basedOn w:val="Normal"/>
    <w:next w:val="Normal"/>
    <w:qFormat/>
    <w:rsid w:val="00592F25"/>
    <w:pPr>
      <w:keepNext/>
      <w:jc w:val="center"/>
      <w:outlineLvl w:val="0"/>
    </w:pPr>
    <w:rPr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i/>
      <w:iCs/>
      <w:color w:val="0000FF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81A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C7FB7"/>
    <w:pPr>
      <w:spacing w:before="100" w:beforeAutospacing="1" w:after="100" w:afterAutospacing="1"/>
    </w:pPr>
  </w:style>
  <w:style w:type="character" w:customStyle="1" w:styleId="txt">
    <w:name w:val="txt"/>
    <w:basedOn w:val="Fontepargpadro"/>
    <w:rsid w:val="002C7FB7"/>
  </w:style>
  <w:style w:type="paragraph" w:styleId="Textodebalo">
    <w:name w:val="Balloon Text"/>
    <w:basedOn w:val="Normal"/>
    <w:semiHidden/>
    <w:rsid w:val="00F37CE5"/>
    <w:rPr>
      <w:rFonts w:ascii="Tahoma" w:hAnsi="Tahoma" w:cs="Tahoma"/>
      <w:szCs w:val="16"/>
    </w:rPr>
  </w:style>
  <w:style w:type="character" w:customStyle="1" w:styleId="CabealhoChar">
    <w:name w:val="Cabeçalho Char"/>
    <w:link w:val="Cabealho"/>
    <w:uiPriority w:val="99"/>
    <w:rsid w:val="007F26E2"/>
    <w:rPr>
      <w:rFonts w:ascii="Arial Narrow" w:hAnsi="Arial Narrow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86EE1"/>
    <w:rPr>
      <w:color w:val="808080"/>
    </w:rPr>
  </w:style>
  <w:style w:type="paragraph" w:styleId="PargrafodaLista">
    <w:name w:val="List Paragraph"/>
    <w:basedOn w:val="Normal"/>
    <w:uiPriority w:val="34"/>
    <w:qFormat/>
    <w:rsid w:val="00651C05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592F25"/>
    <w:pPr>
      <w:spacing w:after="300"/>
      <w:contextualSpacing/>
    </w:pPr>
    <w:rPr>
      <w:rFonts w:eastAsiaTheme="majorEastAsia" w:cstheme="majorBidi"/>
      <w:b/>
      <w:sz w:val="20"/>
      <w:szCs w:val="52"/>
    </w:rPr>
  </w:style>
  <w:style w:type="character" w:customStyle="1" w:styleId="TtuloChar">
    <w:name w:val="Título Char"/>
    <w:basedOn w:val="Fontepargpadro"/>
    <w:link w:val="Ttulo"/>
    <w:rsid w:val="00592F25"/>
    <w:rPr>
      <w:rFonts w:ascii="Arial" w:eastAsiaTheme="majorEastAsia" w:hAnsi="Arial" w:cstheme="majorBidi"/>
      <w:b/>
      <w:szCs w:val="52"/>
    </w:rPr>
  </w:style>
  <w:style w:type="character" w:styleId="nfase">
    <w:name w:val="Emphasis"/>
    <w:basedOn w:val="Fontepargpadro"/>
    <w:qFormat/>
    <w:rsid w:val="00592F25"/>
    <w:rPr>
      <w:rFonts w:ascii="Arial" w:hAnsi="Arial"/>
      <w:i w:val="0"/>
      <w:iCs/>
      <w:sz w:val="12"/>
    </w:rPr>
  </w:style>
  <w:style w:type="character" w:styleId="Hyperlink">
    <w:name w:val="Hyperlink"/>
    <w:basedOn w:val="Fontepargpadro"/>
    <w:rsid w:val="008E31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F25"/>
    <w:pPr>
      <w:ind w:right="284"/>
    </w:pPr>
    <w:rPr>
      <w:rFonts w:ascii="Arial" w:hAnsi="Arial" w:cs="Arial"/>
      <w:sz w:val="16"/>
    </w:rPr>
  </w:style>
  <w:style w:type="paragraph" w:styleId="Ttulo1">
    <w:name w:val="heading 1"/>
    <w:basedOn w:val="Normal"/>
    <w:next w:val="Normal"/>
    <w:qFormat/>
    <w:rsid w:val="00592F25"/>
    <w:pPr>
      <w:keepNext/>
      <w:jc w:val="center"/>
      <w:outlineLvl w:val="0"/>
    </w:pPr>
    <w:rPr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i/>
      <w:iCs/>
      <w:color w:val="0000FF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81A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C7FB7"/>
    <w:pPr>
      <w:spacing w:before="100" w:beforeAutospacing="1" w:after="100" w:afterAutospacing="1"/>
    </w:pPr>
  </w:style>
  <w:style w:type="character" w:customStyle="1" w:styleId="txt">
    <w:name w:val="txt"/>
    <w:basedOn w:val="Fontepargpadro"/>
    <w:rsid w:val="002C7FB7"/>
  </w:style>
  <w:style w:type="paragraph" w:styleId="Textodebalo">
    <w:name w:val="Balloon Text"/>
    <w:basedOn w:val="Normal"/>
    <w:semiHidden/>
    <w:rsid w:val="00F37CE5"/>
    <w:rPr>
      <w:rFonts w:ascii="Tahoma" w:hAnsi="Tahoma" w:cs="Tahoma"/>
      <w:szCs w:val="16"/>
    </w:rPr>
  </w:style>
  <w:style w:type="character" w:customStyle="1" w:styleId="CabealhoChar">
    <w:name w:val="Cabeçalho Char"/>
    <w:link w:val="Cabealho"/>
    <w:uiPriority w:val="99"/>
    <w:rsid w:val="007F26E2"/>
    <w:rPr>
      <w:rFonts w:ascii="Arial Narrow" w:hAnsi="Arial Narrow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86EE1"/>
    <w:rPr>
      <w:color w:val="808080"/>
    </w:rPr>
  </w:style>
  <w:style w:type="paragraph" w:styleId="PargrafodaLista">
    <w:name w:val="List Paragraph"/>
    <w:basedOn w:val="Normal"/>
    <w:uiPriority w:val="34"/>
    <w:qFormat/>
    <w:rsid w:val="00651C05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592F25"/>
    <w:pPr>
      <w:spacing w:after="300"/>
      <w:contextualSpacing/>
    </w:pPr>
    <w:rPr>
      <w:rFonts w:eastAsiaTheme="majorEastAsia" w:cstheme="majorBidi"/>
      <w:b/>
      <w:sz w:val="20"/>
      <w:szCs w:val="52"/>
    </w:rPr>
  </w:style>
  <w:style w:type="character" w:customStyle="1" w:styleId="TtuloChar">
    <w:name w:val="Título Char"/>
    <w:basedOn w:val="Fontepargpadro"/>
    <w:link w:val="Ttulo"/>
    <w:rsid w:val="00592F25"/>
    <w:rPr>
      <w:rFonts w:ascii="Arial" w:eastAsiaTheme="majorEastAsia" w:hAnsi="Arial" w:cstheme="majorBidi"/>
      <w:b/>
      <w:szCs w:val="52"/>
    </w:rPr>
  </w:style>
  <w:style w:type="character" w:styleId="nfase">
    <w:name w:val="Emphasis"/>
    <w:basedOn w:val="Fontepargpadro"/>
    <w:qFormat/>
    <w:rsid w:val="00592F25"/>
    <w:rPr>
      <w:rFonts w:ascii="Arial" w:hAnsi="Arial"/>
      <w:i w:val="0"/>
      <w:iCs/>
      <w:sz w:val="12"/>
    </w:rPr>
  </w:style>
  <w:style w:type="character" w:styleId="Hyperlink">
    <w:name w:val="Hyperlink"/>
    <w:basedOn w:val="Fontepargpadro"/>
    <w:rsid w:val="008E3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mp.sugepe@ufab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D420-2D8D-4348-ACE1-76CE4FF7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</vt:lpstr>
    </vt:vector>
  </TitlesOfParts>
  <Company>CEINF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user</dc:creator>
  <cp:lastModifiedBy>Rodrigo Cabrera</cp:lastModifiedBy>
  <cp:revision>6</cp:revision>
  <cp:lastPrinted>2019-02-25T18:51:00Z</cp:lastPrinted>
  <dcterms:created xsi:type="dcterms:W3CDTF">2019-03-21T13:32:00Z</dcterms:created>
  <dcterms:modified xsi:type="dcterms:W3CDTF">2019-03-26T13:25:00Z</dcterms:modified>
</cp:coreProperties>
</file>